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FCAB" w14:textId="004A3DE6" w:rsidR="00CF74D7" w:rsidRPr="0006056F" w:rsidRDefault="006074F8" w:rsidP="0006056F">
      <w:pPr>
        <w:pStyle w:val="Heading1"/>
        <w:spacing w:line="360" w:lineRule="auto"/>
        <w:jc w:val="center"/>
        <w:rPr>
          <w:b/>
          <w:bCs/>
          <w:sz w:val="28"/>
          <w:szCs w:val="28"/>
        </w:rPr>
      </w:pPr>
      <w:r w:rsidRPr="00B97A6C">
        <w:rPr>
          <w:b/>
          <w:bCs/>
          <w:sz w:val="28"/>
          <w:szCs w:val="28"/>
        </w:rPr>
        <w:t>BÀI 1: KHÁI NIỆM VỀ BIGDATA</w:t>
      </w:r>
    </w:p>
    <w:p w14:paraId="020097F4" w14:textId="0AC90CE4" w:rsidR="00CF74D7" w:rsidRPr="0006056F" w:rsidRDefault="00241455" w:rsidP="0006056F">
      <w:pPr>
        <w:pStyle w:val="Heading2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r w:rsidRPr="0006056F">
        <w:rPr>
          <w:b/>
          <w:bCs/>
          <w:sz w:val="26"/>
          <w:szCs w:val="26"/>
        </w:rPr>
        <w:t>Định nghĩa Big Data</w:t>
      </w:r>
    </w:p>
    <w:p w14:paraId="6BD21320" w14:textId="30622127" w:rsidR="00CF74D7" w:rsidRPr="00B97A6C" w:rsidRDefault="0006056F" w:rsidP="0006056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74D7" w:rsidRPr="00B97A6C">
        <w:rPr>
          <w:sz w:val="26"/>
          <w:szCs w:val="26"/>
        </w:rPr>
        <w:t>Big Data (Dữ liệu lớn) là tập hợp dữ liệu có khối lượng rất lớn, tốc độ tạo dữ liệu nhanh, và có sự đa dạng cao.</w:t>
      </w:r>
    </w:p>
    <w:p w14:paraId="7534A843" w14:textId="493323F5" w:rsidR="00CF74D7" w:rsidRPr="00B97A6C" w:rsidRDefault="0006056F" w:rsidP="0006056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F74D7" w:rsidRPr="00B97A6C">
        <w:rPr>
          <w:sz w:val="26"/>
          <w:szCs w:val="26"/>
        </w:rPr>
        <w:t>Không thể xử lý bằng các công cụ truyền thống (ví dụ: Excel, cơ sở dữ liệu quan hệ).</w:t>
      </w:r>
    </w:p>
    <w:p w14:paraId="7C587358" w14:textId="469A2360" w:rsidR="00CF74D7" w:rsidRPr="00100AB4" w:rsidRDefault="00CF74D7" w:rsidP="00100AB4">
      <w:pPr>
        <w:pStyle w:val="Heading2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r w:rsidRPr="0006056F">
        <w:rPr>
          <w:b/>
          <w:bCs/>
          <w:sz w:val="26"/>
          <w:szCs w:val="26"/>
        </w:rPr>
        <w:t>Đặc điểm của Big Data – 5V</w:t>
      </w:r>
    </w:p>
    <w:p w14:paraId="684DF179" w14:textId="4B970EC2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>Volume</w:t>
      </w:r>
      <w:r w:rsidR="0006056F">
        <w:rPr>
          <w:sz w:val="26"/>
          <w:szCs w:val="26"/>
        </w:rPr>
        <w:t xml:space="preserve">: </w:t>
      </w:r>
      <w:r w:rsidRPr="00B97A6C">
        <w:rPr>
          <w:sz w:val="26"/>
          <w:szCs w:val="26"/>
        </w:rPr>
        <w:t>Khối lượng dữ liệu lớn (tính bằng terabyte, petabyte).</w:t>
      </w:r>
    </w:p>
    <w:p w14:paraId="1135AE90" w14:textId="5851BD53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>Velocity: Tốc độ tạo và xử lý dữ liệu nhanh (gần như theo thời gian thực).</w:t>
      </w:r>
    </w:p>
    <w:p w14:paraId="53768A9A" w14:textId="587DD1E2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>Variety: Đa dạng về loại dữ liệu (dữ liệu văn bản, hình ảnh, video, log...).</w:t>
      </w:r>
    </w:p>
    <w:p w14:paraId="05B009F2" w14:textId="784C9A29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>Veracity: Tính xác thực và chất lượng dữ liệu.</w:t>
      </w:r>
    </w:p>
    <w:p w14:paraId="633B1337" w14:textId="6E0344E1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>Value</w:t>
      </w:r>
      <w:r w:rsidR="00100AB4">
        <w:rPr>
          <w:sz w:val="26"/>
          <w:szCs w:val="26"/>
        </w:rPr>
        <w:t>:</w:t>
      </w:r>
      <w:r w:rsidRPr="00B97A6C">
        <w:rPr>
          <w:sz w:val="26"/>
          <w:szCs w:val="26"/>
        </w:rPr>
        <w:t xml:space="preserve"> Giá trị tiềm năng mà dữ liệu mang lại.</w:t>
      </w:r>
    </w:p>
    <w:p w14:paraId="6C5D22B5" w14:textId="10642C46" w:rsidR="00CF74D7" w:rsidRPr="00100AB4" w:rsidRDefault="00CF74D7" w:rsidP="00100AB4">
      <w:pPr>
        <w:pStyle w:val="Heading2"/>
        <w:numPr>
          <w:ilvl w:val="0"/>
          <w:numId w:val="13"/>
        </w:numPr>
        <w:spacing w:line="360" w:lineRule="auto"/>
        <w:rPr>
          <w:b/>
          <w:bCs/>
          <w:sz w:val="26"/>
          <w:szCs w:val="26"/>
        </w:rPr>
      </w:pPr>
      <w:r w:rsidRPr="00100AB4">
        <w:rPr>
          <w:b/>
          <w:bCs/>
          <w:sz w:val="26"/>
          <w:szCs w:val="26"/>
        </w:rPr>
        <w:t>Ứng dụng của Big Data:</w:t>
      </w:r>
    </w:p>
    <w:p w14:paraId="6E05492D" w14:textId="51B17066" w:rsidR="00CA7213" w:rsidRDefault="00C41844" w:rsidP="00C41844">
      <w:pPr>
        <w:spacing w:line="360" w:lineRule="auto"/>
        <w:jc w:val="both"/>
        <w:rPr>
          <w:sz w:val="26"/>
          <w:szCs w:val="26"/>
        </w:rPr>
      </w:pPr>
      <w:r w:rsidRPr="00C41844">
        <w:rPr>
          <w:sz w:val="26"/>
          <w:szCs w:val="26"/>
        </w:rPr>
        <w:t>Thương mại điện tử</w:t>
      </w:r>
      <w:r w:rsidR="00CA7213">
        <w:rPr>
          <w:sz w:val="26"/>
          <w:szCs w:val="26"/>
        </w:rPr>
        <w:t xml:space="preserve">: </w:t>
      </w:r>
      <w:r w:rsidRPr="00C41844">
        <w:rPr>
          <w:sz w:val="26"/>
          <w:szCs w:val="26"/>
        </w:rPr>
        <w:t>Gợi ý sản phẩm, cá nhân hóa trải nghiệm, quản lý kho hiệu quả.</w:t>
      </w:r>
      <w:r w:rsidRPr="00C41844">
        <w:rPr>
          <w:sz w:val="26"/>
          <w:szCs w:val="26"/>
        </w:rPr>
        <w:br/>
        <w:t>Ví dụ: Amazon, Shopee.</w:t>
      </w:r>
    </w:p>
    <w:p w14:paraId="7E8C0F54" w14:textId="0ACF9055" w:rsidR="00C41844" w:rsidRPr="00C41844" w:rsidRDefault="00C41844" w:rsidP="00C41844">
      <w:pPr>
        <w:spacing w:line="360" w:lineRule="auto"/>
        <w:jc w:val="both"/>
        <w:rPr>
          <w:sz w:val="26"/>
          <w:szCs w:val="26"/>
        </w:rPr>
      </w:pPr>
      <w:r w:rsidRPr="00C41844">
        <w:rPr>
          <w:sz w:val="26"/>
          <w:szCs w:val="26"/>
        </w:rPr>
        <w:t>Mạng xã hội</w:t>
      </w:r>
      <w:r w:rsidR="00CA7213">
        <w:rPr>
          <w:sz w:val="26"/>
          <w:szCs w:val="26"/>
        </w:rPr>
        <w:t xml:space="preserve">: </w:t>
      </w:r>
      <w:r w:rsidRPr="00C41844">
        <w:rPr>
          <w:sz w:val="26"/>
          <w:szCs w:val="26"/>
        </w:rPr>
        <w:t>Phân tích xu hướng, cảm xúc người dùng, kiểm duyệt nội dung.</w:t>
      </w:r>
      <w:r w:rsidRPr="00C41844">
        <w:rPr>
          <w:sz w:val="26"/>
          <w:szCs w:val="26"/>
        </w:rPr>
        <w:br/>
        <w:t>Ví dụ: Facebook, Twitter.</w:t>
      </w:r>
    </w:p>
    <w:p w14:paraId="33556E82" w14:textId="44CCA0C4" w:rsidR="00C41844" w:rsidRPr="00C41844" w:rsidRDefault="00C41844" w:rsidP="00C41844">
      <w:pPr>
        <w:spacing w:line="360" w:lineRule="auto"/>
        <w:jc w:val="both"/>
        <w:rPr>
          <w:sz w:val="26"/>
          <w:szCs w:val="26"/>
        </w:rPr>
      </w:pPr>
      <w:r w:rsidRPr="00C41844">
        <w:rPr>
          <w:sz w:val="26"/>
          <w:szCs w:val="26"/>
        </w:rPr>
        <w:t>Y tế</w:t>
      </w:r>
      <w:r w:rsidR="00CA7213">
        <w:rPr>
          <w:sz w:val="26"/>
          <w:szCs w:val="26"/>
        </w:rPr>
        <w:t xml:space="preserve">: </w:t>
      </w:r>
      <w:r w:rsidRPr="00C41844">
        <w:rPr>
          <w:sz w:val="26"/>
          <w:szCs w:val="26"/>
        </w:rPr>
        <w:t>Hỗ trợ chẩn đoán bệnh, cá nhân hóa điều trị, dự đoán dịch bệnh.</w:t>
      </w:r>
      <w:r w:rsidRPr="00C41844">
        <w:rPr>
          <w:sz w:val="26"/>
          <w:szCs w:val="26"/>
        </w:rPr>
        <w:br/>
        <w:t>Ví dụ: IBM Watson Health.</w:t>
      </w:r>
    </w:p>
    <w:p w14:paraId="3068AE61" w14:textId="1F9F818A" w:rsidR="00C41844" w:rsidRPr="00C41844" w:rsidRDefault="00C41844" w:rsidP="00C41844">
      <w:pPr>
        <w:spacing w:line="360" w:lineRule="auto"/>
        <w:jc w:val="both"/>
        <w:rPr>
          <w:sz w:val="26"/>
          <w:szCs w:val="26"/>
        </w:rPr>
      </w:pPr>
      <w:r w:rsidRPr="00C41844">
        <w:rPr>
          <w:sz w:val="26"/>
          <w:szCs w:val="26"/>
        </w:rPr>
        <w:t xml:space="preserve">Giao thông </w:t>
      </w:r>
      <w:r w:rsidR="00CA7213">
        <w:rPr>
          <w:sz w:val="26"/>
          <w:szCs w:val="26"/>
        </w:rPr>
        <w:t>–</w:t>
      </w:r>
      <w:r w:rsidRPr="00C41844">
        <w:rPr>
          <w:sz w:val="26"/>
          <w:szCs w:val="26"/>
        </w:rPr>
        <w:t xml:space="preserve"> Logistics</w:t>
      </w:r>
      <w:r w:rsidR="00CA7213">
        <w:rPr>
          <w:sz w:val="26"/>
          <w:szCs w:val="26"/>
        </w:rPr>
        <w:t xml:space="preserve">: </w:t>
      </w:r>
      <w:r w:rsidRPr="00C41844">
        <w:rPr>
          <w:sz w:val="26"/>
          <w:szCs w:val="26"/>
        </w:rPr>
        <w:t>Tối ưu tuyến đường, theo dõi vận chuyển, phân bổ tài xế.</w:t>
      </w:r>
      <w:r w:rsidRPr="00C41844">
        <w:rPr>
          <w:sz w:val="26"/>
          <w:szCs w:val="26"/>
        </w:rPr>
        <w:br/>
        <w:t>Ví dụ: Grab, Uber.</w:t>
      </w:r>
    </w:p>
    <w:p w14:paraId="221EDD25" w14:textId="2332B46D" w:rsidR="00C41844" w:rsidRPr="00C41844" w:rsidRDefault="00C41844" w:rsidP="00C41844">
      <w:pPr>
        <w:spacing w:line="360" w:lineRule="auto"/>
        <w:jc w:val="both"/>
        <w:rPr>
          <w:sz w:val="26"/>
          <w:szCs w:val="26"/>
        </w:rPr>
      </w:pPr>
      <w:r w:rsidRPr="00C41844">
        <w:rPr>
          <w:sz w:val="26"/>
          <w:szCs w:val="26"/>
        </w:rPr>
        <w:t>Tài chính - Ngân hàng</w:t>
      </w:r>
      <w:r w:rsidR="00CA7213">
        <w:rPr>
          <w:sz w:val="26"/>
          <w:szCs w:val="26"/>
        </w:rPr>
        <w:t xml:space="preserve">: </w:t>
      </w:r>
      <w:r w:rsidRPr="00C41844">
        <w:rPr>
          <w:sz w:val="26"/>
          <w:szCs w:val="26"/>
        </w:rPr>
        <w:t>Phát hiện gian lận, chấm điểm tín dụng, hỗ trợ đầu tư.</w:t>
      </w:r>
      <w:r w:rsidRPr="00C41844">
        <w:rPr>
          <w:sz w:val="26"/>
          <w:szCs w:val="26"/>
        </w:rPr>
        <w:br/>
        <w:t>Ví dụ: Fintech, ngân hàng số.</w:t>
      </w:r>
    </w:p>
    <w:p w14:paraId="205726C8" w14:textId="20596BAC" w:rsidR="00C41844" w:rsidRPr="00C41844" w:rsidRDefault="00CA7213" w:rsidP="00C4184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S</w:t>
      </w:r>
      <w:r w:rsidR="00C41844" w:rsidRPr="00C41844">
        <w:rPr>
          <w:sz w:val="26"/>
          <w:szCs w:val="26"/>
        </w:rPr>
        <w:t>ản xuất công nghiệp</w:t>
      </w:r>
      <w:r>
        <w:rPr>
          <w:sz w:val="26"/>
          <w:szCs w:val="26"/>
        </w:rPr>
        <w:t>: B</w:t>
      </w:r>
      <w:r w:rsidR="00C41844" w:rsidRPr="00C41844">
        <w:rPr>
          <w:sz w:val="26"/>
          <w:szCs w:val="26"/>
        </w:rPr>
        <w:t>ảo trì dự đoán, tối ưu dây chuyền, kiểm tra chất lượng.</w:t>
      </w:r>
      <w:r w:rsidR="00C41844" w:rsidRPr="00C41844">
        <w:rPr>
          <w:sz w:val="26"/>
          <w:szCs w:val="26"/>
        </w:rPr>
        <w:br/>
        <w:t>Ví dụ: GE, Siemens.</w:t>
      </w:r>
    </w:p>
    <w:p w14:paraId="66D42228" w14:textId="559CBAF6" w:rsidR="00C41844" w:rsidRPr="00C41844" w:rsidRDefault="00CA7213" w:rsidP="00C4184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41844" w:rsidRPr="00C41844">
        <w:rPr>
          <w:sz w:val="26"/>
          <w:szCs w:val="26"/>
        </w:rPr>
        <w:t>iáo dục</w:t>
      </w:r>
      <w:r>
        <w:rPr>
          <w:sz w:val="26"/>
          <w:szCs w:val="26"/>
        </w:rPr>
        <w:t xml:space="preserve">: </w:t>
      </w:r>
      <w:r w:rsidR="00C41844" w:rsidRPr="00C41844">
        <w:rPr>
          <w:sz w:val="26"/>
          <w:szCs w:val="26"/>
        </w:rPr>
        <w:t>Cá nhân hóa giảng dạy, phân tích tiến độ học tập, phát hiện học sinh gặp khó khăn.</w:t>
      </w:r>
      <w:r w:rsidR="00C41844" w:rsidRPr="00C41844">
        <w:rPr>
          <w:sz w:val="26"/>
          <w:szCs w:val="26"/>
        </w:rPr>
        <w:br/>
        <w:t>Ví dụ: Coursera, edX.</w:t>
      </w:r>
    </w:p>
    <w:p w14:paraId="7791D6D0" w14:textId="178BD1C9" w:rsidR="00C41844" w:rsidRPr="00C41844" w:rsidRDefault="00C41844" w:rsidP="00C41844">
      <w:pPr>
        <w:spacing w:line="360" w:lineRule="auto"/>
        <w:jc w:val="both"/>
        <w:rPr>
          <w:sz w:val="26"/>
          <w:szCs w:val="26"/>
        </w:rPr>
      </w:pPr>
      <w:r w:rsidRPr="00C41844">
        <w:rPr>
          <w:sz w:val="26"/>
          <w:szCs w:val="26"/>
        </w:rPr>
        <w:t>Chính phủ - đô thị thông minh</w:t>
      </w:r>
      <w:r w:rsidR="00CA7213">
        <w:rPr>
          <w:sz w:val="26"/>
          <w:szCs w:val="26"/>
        </w:rPr>
        <w:t xml:space="preserve">: </w:t>
      </w:r>
      <w:r w:rsidRPr="00C41844">
        <w:rPr>
          <w:sz w:val="26"/>
          <w:szCs w:val="26"/>
        </w:rPr>
        <w:t>Giám sát giao thông, phân tích dân số, cảnh báo thiên tai.</w:t>
      </w:r>
      <w:r w:rsidRPr="00C41844">
        <w:rPr>
          <w:sz w:val="26"/>
          <w:szCs w:val="26"/>
        </w:rPr>
        <w:br/>
        <w:t>Ví dụ: Singapore Smart Nation.</w:t>
      </w:r>
    </w:p>
    <w:p w14:paraId="3B094FFF" w14:textId="77777777" w:rsidR="002B1370" w:rsidRDefault="002B1370">
      <w:pPr>
        <w:rPr>
          <w:b/>
          <w:bCs/>
          <w:caps/>
          <w:color w:val="FFFFFF" w:themeColor="background1"/>
          <w:spacing w:val="15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EEB3C8" w14:textId="7A58C84E" w:rsidR="00CF74D7" w:rsidRPr="002B1370" w:rsidRDefault="00CF74D7" w:rsidP="002B1370">
      <w:pPr>
        <w:pStyle w:val="Heading1"/>
        <w:spacing w:line="360" w:lineRule="auto"/>
        <w:jc w:val="center"/>
        <w:rPr>
          <w:b/>
          <w:bCs/>
          <w:sz w:val="28"/>
          <w:szCs w:val="28"/>
        </w:rPr>
      </w:pPr>
      <w:r w:rsidRPr="005B6494">
        <w:rPr>
          <w:b/>
          <w:bCs/>
          <w:sz w:val="28"/>
          <w:szCs w:val="28"/>
        </w:rPr>
        <w:lastRenderedPageBreak/>
        <w:t>Bài 2: Giới thiệu về Hadoop</w:t>
      </w:r>
    </w:p>
    <w:p w14:paraId="72F31FBF" w14:textId="33E69F4A" w:rsidR="00CF74D7" w:rsidRPr="00D57357" w:rsidRDefault="00CF74D7" w:rsidP="00D57357">
      <w:pPr>
        <w:pStyle w:val="Heading2"/>
        <w:spacing w:line="360" w:lineRule="auto"/>
        <w:ind w:left="360"/>
        <w:rPr>
          <w:b/>
          <w:bCs/>
          <w:sz w:val="26"/>
          <w:szCs w:val="26"/>
        </w:rPr>
      </w:pPr>
      <w:r w:rsidRPr="008D1299">
        <w:rPr>
          <w:b/>
          <w:bCs/>
          <w:sz w:val="26"/>
          <w:szCs w:val="26"/>
        </w:rPr>
        <w:t>1. Hadoop là gì?</w:t>
      </w:r>
    </w:p>
    <w:p w14:paraId="7415E4E9" w14:textId="2615C4B1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>Là một nền tảng mã nguồn mở dùng để lưu trữ và xử lý Big Data.</w:t>
      </w:r>
    </w:p>
    <w:p w14:paraId="7F8282DB" w14:textId="63821366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>Do Apache phát triển.</w:t>
      </w:r>
    </w:p>
    <w:p w14:paraId="3D162BDC" w14:textId="7B64C262" w:rsidR="00CF74D7" w:rsidRPr="002B1370" w:rsidRDefault="00CF74D7" w:rsidP="002B1370">
      <w:pPr>
        <w:pStyle w:val="Heading2"/>
        <w:spacing w:line="360" w:lineRule="auto"/>
        <w:ind w:left="360"/>
        <w:rPr>
          <w:b/>
          <w:bCs/>
          <w:sz w:val="26"/>
          <w:szCs w:val="26"/>
        </w:rPr>
      </w:pPr>
      <w:r w:rsidRPr="00D57357">
        <w:rPr>
          <w:b/>
          <w:bCs/>
          <w:sz w:val="26"/>
          <w:szCs w:val="26"/>
        </w:rPr>
        <w:t>2. Thành phần chính của Hadoop</w:t>
      </w:r>
    </w:p>
    <w:p w14:paraId="5AED4B1B" w14:textId="61DAE82B" w:rsidR="00267E37" w:rsidRDefault="00267E37" w:rsidP="0006056F">
      <w:pPr>
        <w:spacing w:line="360" w:lineRule="auto"/>
        <w:jc w:val="both"/>
        <w:rPr>
          <w:sz w:val="26"/>
          <w:szCs w:val="26"/>
        </w:rPr>
      </w:pPr>
      <w:r w:rsidRPr="00267E37">
        <w:rPr>
          <w:noProof/>
          <w:sz w:val="26"/>
          <w:szCs w:val="26"/>
        </w:rPr>
        <w:drawing>
          <wp:inline distT="0" distB="0" distL="0" distR="0" wp14:anchorId="26099243" wp14:editId="583CE99B">
            <wp:extent cx="6096851" cy="18004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7795" w14:textId="54910803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 xml:space="preserve"> HDFS (Hadoop Distributed File System): Hệ thống lưu trữ phân tán.</w:t>
      </w:r>
    </w:p>
    <w:p w14:paraId="32014EBF" w14:textId="540C4383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 xml:space="preserve"> MapReduce: Mô hình xử lý dữ liệu song song.</w:t>
      </w:r>
    </w:p>
    <w:p w14:paraId="7736B107" w14:textId="2352F7F2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 xml:space="preserve"> YARN (Yet Another Resource Negotiator): Quản lý tài nguyên và lịch trình job.</w:t>
      </w:r>
    </w:p>
    <w:p w14:paraId="0C48618E" w14:textId="45CD989E" w:rsidR="00CF74D7" w:rsidRPr="002B1370" w:rsidRDefault="00CF74D7" w:rsidP="002B1370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 xml:space="preserve"> Common: Các thư viện dùng chung.</w:t>
      </w:r>
    </w:p>
    <w:p w14:paraId="74C7333B" w14:textId="62EB50CC" w:rsidR="00CF74D7" w:rsidRPr="00906B80" w:rsidRDefault="00CF74D7" w:rsidP="00906B80">
      <w:pPr>
        <w:pStyle w:val="Heading2"/>
        <w:spacing w:line="360" w:lineRule="auto"/>
        <w:ind w:left="360"/>
        <w:rPr>
          <w:b/>
          <w:bCs/>
          <w:sz w:val="26"/>
          <w:szCs w:val="26"/>
        </w:rPr>
      </w:pPr>
      <w:r w:rsidRPr="002B1370">
        <w:rPr>
          <w:b/>
          <w:bCs/>
          <w:sz w:val="26"/>
          <w:szCs w:val="26"/>
        </w:rPr>
        <w:t>3. Ưu điểm của Hadoop</w:t>
      </w:r>
    </w:p>
    <w:p w14:paraId="1905629C" w14:textId="7677AF82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 xml:space="preserve"> Xử lý dữ liệu lớn hiệu quả.</w:t>
      </w:r>
    </w:p>
    <w:p w14:paraId="7EA4BE07" w14:textId="68950835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 xml:space="preserve"> Mở rộng quy mô dễ dàng.</w:t>
      </w:r>
    </w:p>
    <w:p w14:paraId="111B1E10" w14:textId="3868CE5E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 xml:space="preserve"> Tương đối rẻ vì sử dụng phần cứng thông thường.</w:t>
      </w:r>
    </w:p>
    <w:p w14:paraId="585D07AE" w14:textId="77777777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</w:p>
    <w:p w14:paraId="03FC7D13" w14:textId="77777777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>---</w:t>
      </w:r>
    </w:p>
    <w:p w14:paraId="0856F3BC" w14:textId="77777777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</w:p>
    <w:p w14:paraId="0AD11EC2" w14:textId="698F679B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 xml:space="preserve">### </w:t>
      </w:r>
      <w:r w:rsidRPr="00B97A6C">
        <w:rPr>
          <w:rFonts w:ascii="Segoe UI Emoji" w:hAnsi="Segoe UI Emoji" w:cs="Segoe UI Emoji"/>
          <w:sz w:val="26"/>
          <w:szCs w:val="26"/>
        </w:rPr>
        <w:t>📙</w:t>
      </w:r>
      <w:r w:rsidRPr="00B97A6C">
        <w:rPr>
          <w:sz w:val="26"/>
          <w:szCs w:val="26"/>
        </w:rPr>
        <w:t xml:space="preserve"> Bài 3: Quản lý Big Data và Big Data Processing</w:t>
      </w:r>
    </w:p>
    <w:p w14:paraId="1395B971" w14:textId="77777777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</w:p>
    <w:p w14:paraId="71F7EA08" w14:textId="0E6E64EE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>1. Quản lý Big Data:</w:t>
      </w:r>
    </w:p>
    <w:p w14:paraId="4EDA27C5" w14:textId="77777777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</w:p>
    <w:p w14:paraId="22349BF1" w14:textId="3C22C472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 xml:space="preserve"> Cần có hệ thống lưu trữ phân tán.</w:t>
      </w:r>
    </w:p>
    <w:p w14:paraId="574F2B31" w14:textId="1CD715EB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 xml:space="preserve"> Quản lý truy cập, bảo mật và quyền người dùng.</w:t>
      </w:r>
    </w:p>
    <w:p w14:paraId="1338CAF3" w14:textId="02709D4F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 xml:space="preserve"> Phân tích log, kiểm tra dữ liệu thường xuyên.</w:t>
      </w:r>
    </w:p>
    <w:p w14:paraId="04CE7F15" w14:textId="77777777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</w:p>
    <w:p w14:paraId="00EE01F4" w14:textId="31F14722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>2. Big Data Processing (Xử lý dữ liệu lớn):</w:t>
      </w:r>
    </w:p>
    <w:p w14:paraId="45CD9F65" w14:textId="77777777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</w:p>
    <w:p w14:paraId="7C68B08B" w14:textId="251DFFD3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 xml:space="preserve"> Batch Processing: Xử lý theo lô (dùng MapReduce, Spark...).</w:t>
      </w:r>
    </w:p>
    <w:p w14:paraId="5749BB68" w14:textId="4D1AEB39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 xml:space="preserve"> Stream Processing: Xử lý theo thời gian thực (dùng Apache Storm, Kafka, Spark Streaming...).</w:t>
      </w:r>
    </w:p>
    <w:p w14:paraId="42A768D0" w14:textId="77777777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</w:p>
    <w:p w14:paraId="2B6CB9D9" w14:textId="146F3B2A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>3. Các công cụ phổ biến:</w:t>
      </w:r>
    </w:p>
    <w:p w14:paraId="05227BD9" w14:textId="77777777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</w:p>
    <w:p w14:paraId="16F5E849" w14:textId="0A3D6964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 xml:space="preserve"> Apache Spark, Apache Flink, Apache Storm, Hive, Pig...</w:t>
      </w:r>
    </w:p>
    <w:p w14:paraId="72DCF1B0" w14:textId="77777777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</w:p>
    <w:p w14:paraId="2130DD7B" w14:textId="77777777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>---</w:t>
      </w:r>
    </w:p>
    <w:p w14:paraId="6AAD8AED" w14:textId="77777777" w:rsidR="00CF74D7" w:rsidRPr="00B97A6C" w:rsidRDefault="00CF74D7" w:rsidP="0006056F">
      <w:pPr>
        <w:spacing w:line="360" w:lineRule="auto"/>
        <w:jc w:val="both"/>
        <w:rPr>
          <w:sz w:val="26"/>
          <w:szCs w:val="26"/>
        </w:rPr>
      </w:pPr>
    </w:p>
    <w:p w14:paraId="05CA8251" w14:textId="2E1F81C8" w:rsidR="00906B80" w:rsidRDefault="00CF74D7" w:rsidP="0006056F">
      <w:pPr>
        <w:spacing w:line="360" w:lineRule="auto"/>
        <w:jc w:val="both"/>
        <w:rPr>
          <w:sz w:val="26"/>
          <w:szCs w:val="26"/>
        </w:rPr>
      </w:pPr>
      <w:r w:rsidRPr="00B97A6C">
        <w:rPr>
          <w:sz w:val="26"/>
          <w:szCs w:val="26"/>
        </w:rPr>
        <w:t>Bạn có muốn mình tạo file Word hoặc PDF từ phần ghi chép này không?</w:t>
      </w:r>
    </w:p>
    <w:p w14:paraId="09C2A5FC" w14:textId="77777777" w:rsidR="00906B80" w:rsidRDefault="00906B8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A9055" w14:textId="77777777" w:rsidR="00906B80" w:rsidRPr="00906B80" w:rsidRDefault="00906B80" w:rsidP="00906B80">
      <w:pPr>
        <w:pStyle w:val="Heading1"/>
      </w:pPr>
      <w:r w:rsidRPr="00906B80">
        <w:lastRenderedPageBreak/>
        <w:t>Bài 4: Giới thiệu về Spark</w:t>
      </w:r>
      <w:r w:rsidRPr="00906B80">
        <w:tab/>
      </w:r>
      <w:r w:rsidRPr="00906B80">
        <w:tab/>
      </w:r>
    </w:p>
    <w:p w14:paraId="1AEFD437" w14:textId="77777777" w:rsidR="00906B80" w:rsidRPr="00906B80" w:rsidRDefault="00906B80" w:rsidP="00906B80">
      <w:pPr>
        <w:pStyle w:val="Heading1"/>
      </w:pPr>
      <w:r w:rsidRPr="00906B80">
        <w:t>Bài 5: Spark RDD</w:t>
      </w:r>
      <w:r w:rsidRPr="00906B80">
        <w:tab/>
      </w:r>
      <w:r w:rsidRPr="00906B80">
        <w:tab/>
      </w:r>
    </w:p>
    <w:p w14:paraId="7DACF275" w14:textId="77777777" w:rsidR="00906B80" w:rsidRPr="00906B80" w:rsidRDefault="00906B80" w:rsidP="00906B80">
      <w:pPr>
        <w:pStyle w:val="Heading1"/>
      </w:pPr>
      <w:r w:rsidRPr="00906B80">
        <w:t>Bài 6: SparkSQL, Data-frames và Datasets</w:t>
      </w:r>
      <w:r w:rsidRPr="00906B80">
        <w:tab/>
      </w:r>
      <w:r w:rsidRPr="00906B80">
        <w:tab/>
      </w:r>
    </w:p>
    <w:p w14:paraId="6EDE6059" w14:textId="77777777" w:rsidR="00906B80" w:rsidRPr="00906B80" w:rsidRDefault="00906B80" w:rsidP="00906B80">
      <w:pPr>
        <w:pStyle w:val="Heading1"/>
      </w:pPr>
      <w:r w:rsidRPr="00906B80">
        <w:t>Bài 7: SparkSQL và SparkSQL Table</w:t>
      </w:r>
      <w:r w:rsidRPr="00906B80">
        <w:tab/>
      </w:r>
      <w:r w:rsidRPr="00906B80">
        <w:tab/>
      </w:r>
    </w:p>
    <w:p w14:paraId="64231B42" w14:textId="77777777" w:rsidR="00906B80" w:rsidRPr="00906B80" w:rsidRDefault="00906B80" w:rsidP="00906B80">
      <w:pPr>
        <w:pStyle w:val="Heading1"/>
      </w:pPr>
      <w:r w:rsidRPr="00906B80">
        <w:t>Bài 8: Data Transformation với Spark</w:t>
      </w:r>
      <w:r w:rsidRPr="00906B80">
        <w:tab/>
      </w:r>
      <w:r w:rsidRPr="00906B80">
        <w:tab/>
      </w:r>
    </w:p>
    <w:p w14:paraId="31D9A698" w14:textId="77777777" w:rsidR="00906B80" w:rsidRPr="00906B80" w:rsidRDefault="00906B80" w:rsidP="00906B80">
      <w:pPr>
        <w:pStyle w:val="Heading1"/>
      </w:pPr>
      <w:r w:rsidRPr="00906B80">
        <w:t>Bài 9: Data Aggregations và Join trên Spark</w:t>
      </w:r>
      <w:r w:rsidRPr="00906B80">
        <w:tab/>
      </w:r>
      <w:r w:rsidRPr="00906B80">
        <w:tab/>
      </w:r>
    </w:p>
    <w:p w14:paraId="05D8D31D" w14:textId="77777777" w:rsidR="00906B80" w:rsidRPr="00906B80" w:rsidRDefault="00906B80" w:rsidP="00906B80">
      <w:pPr>
        <w:pStyle w:val="Heading1"/>
      </w:pPr>
      <w:r w:rsidRPr="00906B80">
        <w:t>Bài 10: Spark Streaming</w:t>
      </w:r>
      <w:r w:rsidRPr="00906B80">
        <w:tab/>
      </w:r>
      <w:r w:rsidRPr="00906B80">
        <w:tab/>
      </w:r>
    </w:p>
    <w:p w14:paraId="6A27B45B" w14:textId="77777777" w:rsidR="00906B80" w:rsidRPr="00906B80" w:rsidRDefault="00906B80" w:rsidP="00906B80">
      <w:pPr>
        <w:pStyle w:val="Heading1"/>
      </w:pPr>
      <w:r w:rsidRPr="00906B80">
        <w:t>Bài 11: Đọc dữ liệu với Kafka Source và các phép Join với Stream</w:t>
      </w:r>
      <w:r w:rsidRPr="00906B80">
        <w:tab/>
      </w:r>
      <w:r w:rsidRPr="00906B80">
        <w:tab/>
      </w:r>
    </w:p>
    <w:p w14:paraId="103F0970" w14:textId="77777777" w:rsidR="00906B80" w:rsidRPr="00906B80" w:rsidRDefault="00906B80" w:rsidP="00906B80">
      <w:pPr>
        <w:pStyle w:val="Heading1"/>
      </w:pPr>
      <w:r w:rsidRPr="00906B80">
        <w:t>Bài 12: Streaming Windowing và Aggregates</w:t>
      </w:r>
      <w:r w:rsidRPr="00906B80">
        <w:tab/>
      </w:r>
      <w:r w:rsidRPr="00906B80">
        <w:tab/>
      </w:r>
    </w:p>
    <w:p w14:paraId="5D59C343" w14:textId="77777777" w:rsidR="00906B80" w:rsidRPr="00906B80" w:rsidRDefault="00906B80" w:rsidP="00906B80">
      <w:pPr>
        <w:pStyle w:val="Heading1"/>
      </w:pPr>
      <w:r w:rsidRPr="00906B80">
        <w:t>Bài 13: Giám sát &amp; Điều chỉnh</w:t>
      </w:r>
      <w:r w:rsidRPr="00906B80">
        <w:tab/>
      </w:r>
      <w:r w:rsidRPr="00906B80">
        <w:tab/>
      </w:r>
    </w:p>
    <w:p w14:paraId="57A4B64F" w14:textId="77777777" w:rsidR="00906B80" w:rsidRPr="00906B80" w:rsidRDefault="00906B80" w:rsidP="00906B80">
      <w:pPr>
        <w:pStyle w:val="Heading1"/>
      </w:pPr>
      <w:r w:rsidRPr="00906B80">
        <w:t>Assingment 1 – Phân tích hành vi và thói quen của người dùng Stack Overflow</w:t>
      </w:r>
      <w:r w:rsidRPr="00906B80">
        <w:tab/>
      </w:r>
      <w:r w:rsidRPr="00906B80">
        <w:tab/>
      </w:r>
    </w:p>
    <w:p w14:paraId="64F2CDC9" w14:textId="77777777" w:rsidR="00906B80" w:rsidRPr="00906B80" w:rsidRDefault="00906B80" w:rsidP="00906B80">
      <w:pPr>
        <w:pStyle w:val="Heading1"/>
      </w:pPr>
      <w:r w:rsidRPr="00906B80">
        <w:t>Phần 3: Apache Airflow</w:t>
      </w:r>
      <w:r w:rsidRPr="00906B80">
        <w:tab/>
      </w:r>
      <w:r w:rsidRPr="00906B80">
        <w:tab/>
      </w:r>
    </w:p>
    <w:p w14:paraId="51CD9719" w14:textId="77777777" w:rsidR="00906B80" w:rsidRPr="00906B80" w:rsidRDefault="00906B80" w:rsidP="00906B80">
      <w:pPr>
        <w:pStyle w:val="Heading1"/>
      </w:pPr>
      <w:r w:rsidRPr="00906B80">
        <w:t>Bài 14: Giới thiệu về Apache Airflow</w:t>
      </w:r>
      <w:r w:rsidRPr="00906B80">
        <w:tab/>
      </w:r>
      <w:r w:rsidRPr="00906B80">
        <w:tab/>
      </w:r>
    </w:p>
    <w:p w14:paraId="572A7651" w14:textId="77777777" w:rsidR="00906B80" w:rsidRPr="00906B80" w:rsidRDefault="00906B80" w:rsidP="00906B80">
      <w:pPr>
        <w:pStyle w:val="Heading1"/>
      </w:pPr>
      <w:r w:rsidRPr="00906B80">
        <w:t>Bài 15: Tạo Data Pipeline với Airflow</w:t>
      </w:r>
      <w:r w:rsidRPr="00906B80">
        <w:tab/>
      </w:r>
      <w:r w:rsidRPr="00906B80">
        <w:tab/>
      </w:r>
    </w:p>
    <w:p w14:paraId="1309F245" w14:textId="77777777" w:rsidR="00906B80" w:rsidRPr="00906B80" w:rsidRDefault="00906B80" w:rsidP="00906B80">
      <w:pPr>
        <w:pStyle w:val="Heading1"/>
      </w:pPr>
      <w:r w:rsidRPr="00906B80">
        <w:t>Bài 16: Chạy Data Pipeline song song</w:t>
      </w:r>
      <w:r w:rsidRPr="00906B80">
        <w:tab/>
      </w:r>
      <w:r w:rsidRPr="00906B80">
        <w:tab/>
      </w:r>
    </w:p>
    <w:p w14:paraId="520316C6" w14:textId="77777777" w:rsidR="00B2502F" w:rsidRDefault="00906B80" w:rsidP="00906B80">
      <w:pPr>
        <w:pStyle w:val="Heading1"/>
      </w:pPr>
      <w:r w:rsidRPr="00906B80">
        <w:t>Bài 17: Các khái niệm nâng cao trong Airflow</w:t>
      </w:r>
      <w:r w:rsidRPr="00906B80">
        <w:tab/>
      </w:r>
    </w:p>
    <w:p w14:paraId="5A961D43" w14:textId="77777777" w:rsidR="00B2502F" w:rsidRDefault="00B2502F" w:rsidP="00906B80">
      <w:pPr>
        <w:pStyle w:val="Heading1"/>
      </w:pPr>
      <w:r>
        <w:t>NGHIÊN CỨU KHOA HỌC</w:t>
      </w:r>
    </w:p>
    <w:p w14:paraId="4359A0A2" w14:textId="77777777" w:rsidR="00B2502F" w:rsidRDefault="00B2502F" w:rsidP="00B2502F">
      <w:r>
        <w:pict w14:anchorId="3D34E9AA">
          <v:rect id="_x0000_i1025" style="width:0;height:1.5pt" o:hralign="center" o:hrstd="t" o:hr="t" fillcolor="#a0a0a0" stroked="f"/>
        </w:pict>
      </w:r>
    </w:p>
    <w:p w14:paraId="6074420A" w14:textId="77777777" w:rsidR="00B2502F" w:rsidRDefault="00B2502F" w:rsidP="00B2502F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b w:val="0"/>
          <w:bCs w:val="0"/>
        </w:rPr>
        <w:t>Đề tài gợi ý:</w:t>
      </w:r>
    </w:p>
    <w:p w14:paraId="671655A5" w14:textId="77777777" w:rsidR="00B2502F" w:rsidRDefault="00B2502F" w:rsidP="00B2502F">
      <w:pPr>
        <w:pStyle w:val="Heading3"/>
      </w:pPr>
      <w:r>
        <w:rPr>
          <w:rStyle w:val="Strong"/>
          <w:b w:val="0"/>
          <w:bCs w:val="0"/>
        </w:rPr>
        <w:t>"Đảm bảo bảo mật và quyền riêng tư trong xử lý dữ liệu lớn: Thực trạng, thách thức và giải pháp"</w:t>
      </w:r>
    </w:p>
    <w:p w14:paraId="5EE076E0" w14:textId="77777777" w:rsidR="00B2502F" w:rsidRDefault="00B2502F" w:rsidP="00B2502F">
      <w:r>
        <w:pict w14:anchorId="31F4E2B8">
          <v:rect id="_x0000_i1026" style="width:0;height:1.5pt" o:hralign="center" o:hrstd="t" o:hr="t" fillcolor="#a0a0a0" stroked="f"/>
        </w:pict>
      </w:r>
    </w:p>
    <w:p w14:paraId="643D6AB5" w14:textId="77777777" w:rsidR="00B2502F" w:rsidRDefault="00B2502F" w:rsidP="00B2502F">
      <w:pPr>
        <w:pStyle w:val="Heading2"/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Strong"/>
          <w:b w:val="0"/>
          <w:bCs w:val="0"/>
        </w:rPr>
        <w:t>1. Mục tiêu nghiên cứu</w:t>
      </w:r>
    </w:p>
    <w:p w14:paraId="23337AD9" w14:textId="77777777" w:rsidR="00B2502F" w:rsidRDefault="00B2502F" w:rsidP="00B2502F">
      <w:pPr>
        <w:pStyle w:val="NormalWeb"/>
        <w:numPr>
          <w:ilvl w:val="0"/>
          <w:numId w:val="25"/>
        </w:numPr>
      </w:pPr>
      <w:r>
        <w:t xml:space="preserve">Phân tích các </w:t>
      </w:r>
      <w:r>
        <w:rPr>
          <w:rStyle w:val="Strong"/>
        </w:rPr>
        <w:t>rủi ro bảo mật và vi phạm quyền riêng tư</w:t>
      </w:r>
      <w:r>
        <w:t xml:space="preserve"> trong hệ thống Big Data.</w:t>
      </w:r>
    </w:p>
    <w:p w14:paraId="08FC8930" w14:textId="77777777" w:rsidR="00B2502F" w:rsidRDefault="00B2502F" w:rsidP="00B2502F">
      <w:pPr>
        <w:pStyle w:val="NormalWeb"/>
        <w:numPr>
          <w:ilvl w:val="0"/>
          <w:numId w:val="25"/>
        </w:numPr>
      </w:pPr>
      <w:r>
        <w:t xml:space="preserve">Khảo sát các </w:t>
      </w:r>
      <w:r>
        <w:rPr>
          <w:rStyle w:val="Strong"/>
        </w:rPr>
        <w:t>cơ chế bảo mật và kỹ thuật bảo vệ dữ liệu</w:t>
      </w:r>
      <w:r>
        <w:t xml:space="preserve"> đang được áp dụng (ví dụ: mã hóa, phân quyền, ẩn danh dữ liệu).</w:t>
      </w:r>
    </w:p>
    <w:p w14:paraId="5B27AC4F" w14:textId="77777777" w:rsidR="00B2502F" w:rsidRDefault="00B2502F" w:rsidP="00B2502F">
      <w:pPr>
        <w:pStyle w:val="NormalWeb"/>
        <w:numPr>
          <w:ilvl w:val="0"/>
          <w:numId w:val="25"/>
        </w:numPr>
      </w:pPr>
      <w:r>
        <w:t xml:space="preserve">Đề xuất mô hình/kỹ thuật </w:t>
      </w:r>
      <w:r>
        <w:rPr>
          <w:rStyle w:val="Strong"/>
        </w:rPr>
        <w:t>cải thiện bảo mật và bảo vệ quyền riêng tư</w:t>
      </w:r>
      <w:r>
        <w:t xml:space="preserve"> trong một hệ thống xử lý dữ liệu lớn cụ thể (ví dụ: hệ thống Spark, Hadoop, hoặc dữ liệu mạng xã hội...).</w:t>
      </w:r>
    </w:p>
    <w:p w14:paraId="1C0A438B" w14:textId="77777777" w:rsidR="00B2502F" w:rsidRDefault="00B2502F" w:rsidP="00B2502F">
      <w:r>
        <w:pict w14:anchorId="1AAA7D05">
          <v:rect id="_x0000_i1027" style="width:0;height:1.5pt" o:hralign="center" o:hrstd="t" o:hr="t" fillcolor="#a0a0a0" stroked="f"/>
        </w:pict>
      </w:r>
    </w:p>
    <w:p w14:paraId="50CDF41A" w14:textId="77777777" w:rsidR="00B2502F" w:rsidRDefault="00B2502F" w:rsidP="00B2502F">
      <w:pPr>
        <w:pStyle w:val="Heading2"/>
      </w:pPr>
      <w:r>
        <w:rPr>
          <w:rFonts w:ascii="Segoe UI Emoji" w:hAnsi="Segoe UI Emoji" w:cs="Segoe UI Emoji"/>
        </w:rPr>
        <w:t>❓</w:t>
      </w:r>
      <w:r>
        <w:t xml:space="preserve"> </w:t>
      </w:r>
      <w:r>
        <w:rPr>
          <w:rStyle w:val="Strong"/>
          <w:b w:val="0"/>
          <w:bCs w:val="0"/>
        </w:rPr>
        <w:t>2. Câu hỏi nghiên cứu</w:t>
      </w:r>
    </w:p>
    <w:p w14:paraId="081A63AA" w14:textId="77777777" w:rsidR="00B2502F" w:rsidRDefault="00B2502F" w:rsidP="00B2502F">
      <w:pPr>
        <w:pStyle w:val="NormalWeb"/>
        <w:numPr>
          <w:ilvl w:val="0"/>
          <w:numId w:val="26"/>
        </w:numPr>
      </w:pPr>
      <w:r>
        <w:t xml:space="preserve">Những </w:t>
      </w:r>
      <w:r>
        <w:rPr>
          <w:rStyle w:val="Strong"/>
        </w:rPr>
        <w:t>lỗ hổng bảo mật phổ biến</w:t>
      </w:r>
      <w:r>
        <w:t xml:space="preserve"> trong hệ thống xử lý Big Data là gì?</w:t>
      </w:r>
    </w:p>
    <w:p w14:paraId="776E188B" w14:textId="77777777" w:rsidR="00B2502F" w:rsidRDefault="00B2502F" w:rsidP="00B2502F">
      <w:pPr>
        <w:pStyle w:val="NormalWeb"/>
        <w:numPr>
          <w:ilvl w:val="0"/>
          <w:numId w:val="26"/>
        </w:numPr>
      </w:pPr>
      <w:r>
        <w:t xml:space="preserve">Các kỹ thuật hiện có (mã hóa, kiểm soát truy cập, token hóa...) </w:t>
      </w:r>
      <w:r>
        <w:rPr>
          <w:rStyle w:val="Strong"/>
        </w:rPr>
        <w:t>hiệu quả như thế nào</w:t>
      </w:r>
      <w:r>
        <w:t>?</w:t>
      </w:r>
    </w:p>
    <w:p w14:paraId="55B077A4" w14:textId="77777777" w:rsidR="00B2502F" w:rsidRDefault="00B2502F" w:rsidP="00B2502F">
      <w:pPr>
        <w:pStyle w:val="NormalWeb"/>
        <w:numPr>
          <w:ilvl w:val="0"/>
          <w:numId w:val="26"/>
        </w:numPr>
      </w:pPr>
      <w:r>
        <w:t xml:space="preserve">Làm thế nào để cân bằng giữa </w:t>
      </w:r>
      <w:r>
        <w:rPr>
          <w:rStyle w:val="Strong"/>
        </w:rPr>
        <w:t>khả năng khai thác dữ liệu</w:t>
      </w:r>
      <w:r>
        <w:t xml:space="preserve"> và </w:t>
      </w:r>
      <w:r>
        <w:rPr>
          <w:rStyle w:val="Strong"/>
        </w:rPr>
        <w:t>bảo vệ quyền riêng tư người dùng</w:t>
      </w:r>
      <w:r>
        <w:t>?</w:t>
      </w:r>
    </w:p>
    <w:p w14:paraId="6DEAC530" w14:textId="77777777" w:rsidR="00B2502F" w:rsidRDefault="00B2502F" w:rsidP="00B2502F">
      <w:r>
        <w:lastRenderedPageBreak/>
        <w:pict w14:anchorId="198AE9EF">
          <v:rect id="_x0000_i1028" style="width:0;height:1.5pt" o:hralign="center" o:hrstd="t" o:hr="t" fillcolor="#a0a0a0" stroked="f"/>
        </w:pict>
      </w:r>
    </w:p>
    <w:p w14:paraId="629BB0E1" w14:textId="77777777" w:rsidR="00B2502F" w:rsidRDefault="00B2502F" w:rsidP="00B2502F">
      <w:pPr>
        <w:pStyle w:val="Heading2"/>
      </w:pPr>
      <w:r>
        <w:rPr>
          <w:rFonts w:ascii="Segoe UI Emoji" w:hAnsi="Segoe UI Emoji" w:cs="Segoe UI Emoji"/>
        </w:rPr>
        <w:t>🧪</w:t>
      </w:r>
      <w:r>
        <w:t xml:space="preserve"> </w:t>
      </w:r>
      <w:r>
        <w:rPr>
          <w:rStyle w:val="Strong"/>
          <w:b w:val="0"/>
          <w:bCs w:val="0"/>
        </w:rPr>
        <w:t>3. Phương pháp nghiên cứu</w:t>
      </w:r>
    </w:p>
    <w:p w14:paraId="09DD9E0E" w14:textId="77777777" w:rsidR="00B2502F" w:rsidRDefault="00B2502F" w:rsidP="00B2502F">
      <w:pPr>
        <w:pStyle w:val="NormalWeb"/>
        <w:numPr>
          <w:ilvl w:val="0"/>
          <w:numId w:val="27"/>
        </w:numPr>
      </w:pPr>
      <w:r>
        <w:rPr>
          <w:rStyle w:val="Strong"/>
        </w:rPr>
        <w:t>Khảo sát tài liệu và nghiên cứu hiện tại</w:t>
      </w:r>
      <w:r>
        <w:t xml:space="preserve"> về bảo mật Big Data (IEEE, ACM, Springer,...)</w:t>
      </w:r>
    </w:p>
    <w:p w14:paraId="16052B4C" w14:textId="77777777" w:rsidR="00B2502F" w:rsidRDefault="00B2502F" w:rsidP="00B2502F">
      <w:pPr>
        <w:pStyle w:val="NormalWeb"/>
        <w:numPr>
          <w:ilvl w:val="0"/>
          <w:numId w:val="27"/>
        </w:numPr>
      </w:pPr>
      <w:r>
        <w:t>Phân tích một hệ thống Big Data cụ thể (VD: Hadoop, Spark) để xác định điểm yếu bảo mật</w:t>
      </w:r>
    </w:p>
    <w:p w14:paraId="5F5ABC87" w14:textId="77777777" w:rsidR="00B2502F" w:rsidRDefault="00B2502F" w:rsidP="00B2502F">
      <w:pPr>
        <w:pStyle w:val="NormalWeb"/>
        <w:numPr>
          <w:ilvl w:val="0"/>
          <w:numId w:val="27"/>
        </w:numPr>
      </w:pPr>
      <w:r>
        <w:t xml:space="preserve">Mô phỏng một mô hình cải tiến: ví dụ triển khai </w:t>
      </w:r>
      <w:r>
        <w:rPr>
          <w:rStyle w:val="Strong"/>
        </w:rPr>
        <w:t>mã hóa dữ liệu đầu vào + kiểm soát truy cập người dùng</w:t>
      </w:r>
    </w:p>
    <w:p w14:paraId="36FF708B" w14:textId="77777777" w:rsidR="00B2502F" w:rsidRDefault="00B2502F" w:rsidP="00B2502F">
      <w:pPr>
        <w:pStyle w:val="NormalWeb"/>
        <w:numPr>
          <w:ilvl w:val="0"/>
          <w:numId w:val="27"/>
        </w:numPr>
      </w:pPr>
      <w:r>
        <w:t>Đánh giá hiệu năng hệ thống với và không có bảo mật (so sánh độ trễ, tốc độ xử lý,...)</w:t>
      </w:r>
    </w:p>
    <w:p w14:paraId="008D54C0" w14:textId="77777777" w:rsidR="00B2502F" w:rsidRDefault="00B2502F" w:rsidP="00B2502F">
      <w:r>
        <w:pict w14:anchorId="013D2363">
          <v:rect id="_x0000_i1029" style="width:0;height:1.5pt" o:hralign="center" o:hrstd="t" o:hr="t" fillcolor="#a0a0a0" stroked="f"/>
        </w:pict>
      </w:r>
    </w:p>
    <w:p w14:paraId="48F8EB78" w14:textId="77777777" w:rsidR="00B2502F" w:rsidRDefault="00B2502F" w:rsidP="00B2502F">
      <w:pPr>
        <w:pStyle w:val="Heading2"/>
      </w:pPr>
      <w:r>
        <w:rPr>
          <w:rFonts w:ascii="Segoe UI Emoji" w:hAnsi="Segoe UI Emoji" w:cs="Segoe UI Emoji"/>
        </w:rPr>
        <w:t>🔐</w:t>
      </w:r>
      <w:r>
        <w:t xml:space="preserve"> </w:t>
      </w:r>
      <w:r>
        <w:rPr>
          <w:rStyle w:val="Strong"/>
          <w:b w:val="0"/>
          <w:bCs w:val="0"/>
        </w:rPr>
        <w:t>4. Một số khái niệm/công nghệ liên qu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4170"/>
      </w:tblGrid>
      <w:tr w:rsidR="00B2502F" w14:paraId="2BBF09E4" w14:textId="77777777" w:rsidTr="00B250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6E2A66" w14:textId="77777777" w:rsidR="00B2502F" w:rsidRDefault="00B25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ấn đề</w:t>
            </w:r>
          </w:p>
        </w:tc>
        <w:tc>
          <w:tcPr>
            <w:tcW w:w="0" w:type="auto"/>
            <w:vAlign w:val="center"/>
            <w:hideMark/>
          </w:tcPr>
          <w:p w14:paraId="6D5D34CA" w14:textId="77777777" w:rsidR="00B2502F" w:rsidRDefault="00B25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/Công nghệ</w:t>
            </w:r>
          </w:p>
        </w:tc>
      </w:tr>
      <w:tr w:rsidR="00B2502F" w14:paraId="64EFB5C2" w14:textId="77777777" w:rsidTr="00B2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B47DE" w14:textId="77777777" w:rsidR="00B2502F" w:rsidRDefault="00B2502F">
            <w:r>
              <w:rPr>
                <w:rStyle w:val="Strong"/>
              </w:rPr>
              <w:t>Xác thực và phân quyền</w:t>
            </w:r>
          </w:p>
        </w:tc>
        <w:tc>
          <w:tcPr>
            <w:tcW w:w="0" w:type="auto"/>
            <w:vAlign w:val="center"/>
            <w:hideMark/>
          </w:tcPr>
          <w:p w14:paraId="0F30F9E6" w14:textId="77777777" w:rsidR="00B2502F" w:rsidRDefault="00B2502F">
            <w:r>
              <w:t>Kerberos, LDAP, Role-based Access Control (RBAC)</w:t>
            </w:r>
          </w:p>
        </w:tc>
      </w:tr>
      <w:tr w:rsidR="00B2502F" w14:paraId="06EC7690" w14:textId="77777777" w:rsidTr="00B2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CBF12" w14:textId="77777777" w:rsidR="00B2502F" w:rsidRDefault="00B2502F">
            <w:r>
              <w:rPr>
                <w:rStyle w:val="Strong"/>
              </w:rPr>
              <w:t>Mã hóa dữ liệu</w:t>
            </w:r>
          </w:p>
        </w:tc>
        <w:tc>
          <w:tcPr>
            <w:tcW w:w="0" w:type="auto"/>
            <w:vAlign w:val="center"/>
            <w:hideMark/>
          </w:tcPr>
          <w:p w14:paraId="78DB0F72" w14:textId="77777777" w:rsidR="00B2502F" w:rsidRDefault="00B2502F">
            <w:r>
              <w:t>AES, RSA, Homomorphic Encryption</w:t>
            </w:r>
          </w:p>
        </w:tc>
      </w:tr>
      <w:tr w:rsidR="00B2502F" w14:paraId="0776A99B" w14:textId="77777777" w:rsidTr="00B2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D2663" w14:textId="77777777" w:rsidR="00B2502F" w:rsidRDefault="00B2502F">
            <w:r>
              <w:rPr>
                <w:rStyle w:val="Strong"/>
              </w:rPr>
              <w:t>Ẩn danh dữ liệu</w:t>
            </w:r>
          </w:p>
        </w:tc>
        <w:tc>
          <w:tcPr>
            <w:tcW w:w="0" w:type="auto"/>
            <w:vAlign w:val="center"/>
            <w:hideMark/>
          </w:tcPr>
          <w:p w14:paraId="1A068706" w14:textId="77777777" w:rsidR="00B2502F" w:rsidRDefault="00B2502F">
            <w:r>
              <w:t>k-anonymity, differential privacy</w:t>
            </w:r>
          </w:p>
        </w:tc>
      </w:tr>
      <w:tr w:rsidR="00B2502F" w14:paraId="1C466057" w14:textId="77777777" w:rsidTr="00B2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54A2A" w14:textId="77777777" w:rsidR="00B2502F" w:rsidRDefault="00B2502F">
            <w:r>
              <w:rPr>
                <w:rStyle w:val="Strong"/>
              </w:rPr>
              <w:t>Ghi log và giám sát truy cập</w:t>
            </w:r>
          </w:p>
        </w:tc>
        <w:tc>
          <w:tcPr>
            <w:tcW w:w="0" w:type="auto"/>
            <w:vAlign w:val="center"/>
            <w:hideMark/>
          </w:tcPr>
          <w:p w14:paraId="590B2990" w14:textId="77777777" w:rsidR="00B2502F" w:rsidRDefault="00B2502F">
            <w:r>
              <w:t>Apache Ranger, Apache Knox</w:t>
            </w:r>
          </w:p>
        </w:tc>
      </w:tr>
      <w:tr w:rsidR="00B2502F" w14:paraId="761F770C" w14:textId="77777777" w:rsidTr="00B2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ABA14" w14:textId="77777777" w:rsidR="00B2502F" w:rsidRDefault="00B2502F">
            <w:r>
              <w:rPr>
                <w:rStyle w:val="Strong"/>
              </w:rPr>
              <w:t>Bảo vệ trong xử lý phân tán</w:t>
            </w:r>
          </w:p>
        </w:tc>
        <w:tc>
          <w:tcPr>
            <w:tcW w:w="0" w:type="auto"/>
            <w:vAlign w:val="center"/>
            <w:hideMark/>
          </w:tcPr>
          <w:p w14:paraId="11F16E41" w14:textId="77777777" w:rsidR="00B2502F" w:rsidRDefault="00B2502F">
            <w:r>
              <w:t>TLS/SSL cho Spark, HDFS encryption zone</w:t>
            </w:r>
          </w:p>
        </w:tc>
      </w:tr>
      <w:tr w:rsidR="00B2502F" w14:paraId="77CAD21B" w14:textId="77777777" w:rsidTr="00B250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6F37B" w14:textId="77777777" w:rsidR="00B2502F" w:rsidRDefault="00B2502F">
            <w:r>
              <w:rPr>
                <w:rStyle w:val="Strong"/>
              </w:rPr>
              <w:t>Luật và quy định</w:t>
            </w:r>
          </w:p>
        </w:tc>
        <w:tc>
          <w:tcPr>
            <w:tcW w:w="0" w:type="auto"/>
            <w:vAlign w:val="center"/>
            <w:hideMark/>
          </w:tcPr>
          <w:p w14:paraId="615793B8" w14:textId="77777777" w:rsidR="00B2502F" w:rsidRDefault="00B2502F">
            <w:r>
              <w:t>GDPR, CCPA, ISO/IEC 27001</w:t>
            </w:r>
          </w:p>
        </w:tc>
      </w:tr>
    </w:tbl>
    <w:p w14:paraId="3AEB54F6" w14:textId="77777777" w:rsidR="00B2502F" w:rsidRDefault="00B2502F" w:rsidP="00B2502F">
      <w:r>
        <w:pict w14:anchorId="21832ADD">
          <v:rect id="_x0000_i1030" style="width:0;height:1.5pt" o:hralign="center" o:hrstd="t" o:hr="t" fillcolor="#a0a0a0" stroked="f"/>
        </w:pict>
      </w:r>
    </w:p>
    <w:p w14:paraId="712744A5" w14:textId="77777777" w:rsidR="00B2502F" w:rsidRDefault="00B2502F" w:rsidP="00B2502F">
      <w:pPr>
        <w:pStyle w:val="Heading2"/>
      </w:pPr>
      <w:r>
        <w:rPr>
          <w:rFonts w:ascii="Segoe UI Emoji" w:hAnsi="Segoe UI Emoji" w:cs="Segoe UI Emoji"/>
        </w:rPr>
        <w:t>📊</w:t>
      </w:r>
      <w:r>
        <w:t xml:space="preserve"> </w:t>
      </w:r>
      <w:r>
        <w:rPr>
          <w:rStyle w:val="Strong"/>
          <w:b w:val="0"/>
          <w:bCs w:val="0"/>
        </w:rPr>
        <w:t>5. Ví dụ hướng triển khai cụ thể</w:t>
      </w:r>
    </w:p>
    <w:p w14:paraId="0A8161A2" w14:textId="77777777" w:rsidR="00B2502F" w:rsidRDefault="00B2502F" w:rsidP="00B2502F">
      <w:pPr>
        <w:pStyle w:val="NormalWeb"/>
      </w:pPr>
      <w:r>
        <w:rPr>
          <w:rStyle w:val="Strong"/>
        </w:rPr>
        <w:t>Tiểu đề tài</w:t>
      </w:r>
      <w:r>
        <w:t xml:space="preserve">: </w:t>
      </w:r>
      <w:r>
        <w:rPr>
          <w:rStyle w:val="Emphasis"/>
        </w:rPr>
        <w:t>Ứng dụng kỹ thuật k-anonymity và mã hóa AES trong bảo vệ dữ liệu cá nhân khi phân tích hồ sơ bệnh nhân bằng Apache Spark</w:t>
      </w:r>
    </w:p>
    <w:p w14:paraId="208B48B7" w14:textId="77777777" w:rsidR="00B2502F" w:rsidRDefault="00B2502F" w:rsidP="00B2502F">
      <w:pPr>
        <w:pStyle w:val="NormalWeb"/>
        <w:numPr>
          <w:ilvl w:val="0"/>
          <w:numId w:val="28"/>
        </w:numPr>
      </w:pPr>
      <w:r>
        <w:t>Thu thập dữ liệu mẫu từ Kaggle (VD: Hospital Inpatient Discharges)</w:t>
      </w:r>
    </w:p>
    <w:p w14:paraId="1A714530" w14:textId="77777777" w:rsidR="00B2502F" w:rsidRDefault="00B2502F" w:rsidP="00B2502F">
      <w:pPr>
        <w:pStyle w:val="NormalWeb"/>
        <w:numPr>
          <w:ilvl w:val="0"/>
          <w:numId w:val="28"/>
        </w:numPr>
      </w:pPr>
      <w:r>
        <w:t>Làm sạch và xử lý dữ liệu bằng Spark</w:t>
      </w:r>
    </w:p>
    <w:p w14:paraId="0677F877" w14:textId="77777777" w:rsidR="00B2502F" w:rsidRDefault="00B2502F" w:rsidP="00B2502F">
      <w:pPr>
        <w:pStyle w:val="NormalWeb"/>
        <w:numPr>
          <w:ilvl w:val="0"/>
          <w:numId w:val="28"/>
        </w:numPr>
      </w:pPr>
      <w:r>
        <w:t xml:space="preserve">Ứng dụng kỹ thuật </w:t>
      </w:r>
      <w:r>
        <w:rPr>
          <w:rStyle w:val="Strong"/>
        </w:rPr>
        <w:t>ẩn danh hóa</w:t>
      </w:r>
      <w:r>
        <w:t xml:space="preserve"> tên, địa chỉ, ID (k-anonymity)</w:t>
      </w:r>
    </w:p>
    <w:p w14:paraId="43839F48" w14:textId="77777777" w:rsidR="00B2502F" w:rsidRDefault="00B2502F" w:rsidP="00B2502F">
      <w:pPr>
        <w:pStyle w:val="NormalWeb"/>
        <w:numPr>
          <w:ilvl w:val="0"/>
          <w:numId w:val="28"/>
        </w:numPr>
      </w:pPr>
      <w:r>
        <w:t>Mã hóa các trường nhạy cảm bằng AES trước khi lưu</w:t>
      </w:r>
    </w:p>
    <w:p w14:paraId="2B8273E2" w14:textId="77777777" w:rsidR="00B2502F" w:rsidRDefault="00B2502F" w:rsidP="00B2502F">
      <w:pPr>
        <w:pStyle w:val="NormalWeb"/>
        <w:numPr>
          <w:ilvl w:val="0"/>
          <w:numId w:val="28"/>
        </w:numPr>
      </w:pPr>
      <w:r>
        <w:t>Đánh giá thời gian xử lý, chi phí tính toán, mức độ bảo vệ</w:t>
      </w:r>
    </w:p>
    <w:p w14:paraId="46A48010" w14:textId="77777777" w:rsidR="00B2502F" w:rsidRDefault="00B2502F" w:rsidP="00B2502F">
      <w:r>
        <w:pict w14:anchorId="401025F8">
          <v:rect id="_x0000_i1031" style="width:0;height:1.5pt" o:hralign="center" o:hrstd="t" o:hr="t" fillcolor="#a0a0a0" stroked="f"/>
        </w:pict>
      </w:r>
    </w:p>
    <w:p w14:paraId="2FD1D349" w14:textId="77777777" w:rsidR="00B2502F" w:rsidRDefault="00B2502F" w:rsidP="00B2502F">
      <w:pPr>
        <w:pStyle w:val="Heading2"/>
      </w:pPr>
      <w:r>
        <w:rPr>
          <w:rFonts w:ascii="Segoe UI Emoji" w:hAnsi="Segoe UI Emoji" w:cs="Segoe UI Emoji"/>
        </w:rPr>
        <w:t>📚</w:t>
      </w:r>
      <w:r>
        <w:t xml:space="preserve"> </w:t>
      </w:r>
      <w:r>
        <w:rPr>
          <w:rStyle w:val="Strong"/>
          <w:b w:val="0"/>
          <w:bCs w:val="0"/>
        </w:rPr>
        <w:t>6. Tài liệu tham khảo</w:t>
      </w:r>
    </w:p>
    <w:p w14:paraId="1FA35975" w14:textId="77777777" w:rsidR="00B2502F" w:rsidRDefault="00B2502F" w:rsidP="00B2502F">
      <w:pPr>
        <w:pStyle w:val="NormalWeb"/>
        <w:numPr>
          <w:ilvl w:val="0"/>
          <w:numId w:val="29"/>
        </w:numPr>
      </w:pPr>
      <w:r>
        <w:t xml:space="preserve">Zikopoulos &amp; Eaton (2011) – </w:t>
      </w:r>
      <w:r>
        <w:rPr>
          <w:rStyle w:val="Emphasis"/>
        </w:rPr>
        <w:t>Understanding Big Data: Analytics for Enterprise Class Hadoop and Streaming Data</w:t>
      </w:r>
    </w:p>
    <w:p w14:paraId="58ABB159" w14:textId="77777777" w:rsidR="00B2502F" w:rsidRDefault="00B2502F" w:rsidP="00B2502F">
      <w:pPr>
        <w:pStyle w:val="NormalWeb"/>
        <w:numPr>
          <w:ilvl w:val="0"/>
          <w:numId w:val="29"/>
        </w:numPr>
      </w:pPr>
      <w:r>
        <w:t xml:space="preserve">IEEE Access &amp; ACM Digital Library – chủ đề: </w:t>
      </w:r>
      <w:r>
        <w:rPr>
          <w:rStyle w:val="Emphasis"/>
        </w:rPr>
        <w:t>Big Data Privacy and Security</w:t>
      </w:r>
    </w:p>
    <w:p w14:paraId="4DBF86FC" w14:textId="77777777" w:rsidR="00B2502F" w:rsidRDefault="00B2502F" w:rsidP="00B2502F">
      <w:pPr>
        <w:pStyle w:val="NormalWeb"/>
        <w:numPr>
          <w:ilvl w:val="0"/>
          <w:numId w:val="29"/>
        </w:numPr>
      </w:pPr>
      <w:r>
        <w:t>NIST SP 800-53 – Tiêu chuẩn bảo mật thông tin của Mỹ</w:t>
      </w:r>
    </w:p>
    <w:p w14:paraId="47AA61B7" w14:textId="77777777" w:rsidR="00B2502F" w:rsidRDefault="00B2502F" w:rsidP="00B2502F">
      <w:pPr>
        <w:pStyle w:val="NormalWeb"/>
        <w:numPr>
          <w:ilvl w:val="0"/>
          <w:numId w:val="29"/>
        </w:numPr>
      </w:pPr>
      <w:r>
        <w:lastRenderedPageBreak/>
        <w:t>OWASP Big Data Security Project</w:t>
      </w:r>
    </w:p>
    <w:p w14:paraId="6E738018" w14:textId="77777777" w:rsidR="00B2502F" w:rsidRDefault="00B2502F" w:rsidP="00B2502F">
      <w:r>
        <w:pict w14:anchorId="468D7D96">
          <v:rect id="_x0000_i1032" style="width:0;height:1.5pt" o:hralign="center" o:hrstd="t" o:hr="t" fillcolor="#a0a0a0" stroked="f"/>
        </w:pict>
      </w:r>
    </w:p>
    <w:p w14:paraId="60061805" w14:textId="77777777" w:rsidR="00B2502F" w:rsidRDefault="00B2502F" w:rsidP="00B2502F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>7. Kết luận</w:t>
      </w:r>
    </w:p>
    <w:p w14:paraId="64D46908" w14:textId="77777777" w:rsidR="00B2502F" w:rsidRDefault="00B2502F" w:rsidP="00B2502F">
      <w:pPr>
        <w:pStyle w:val="NormalWeb"/>
      </w:pPr>
      <w:r>
        <w:t xml:space="preserve">Đây là một đề tài nghiên cứu </w:t>
      </w:r>
      <w:r>
        <w:rPr>
          <w:rStyle w:val="Strong"/>
        </w:rPr>
        <w:t>có tính ứng dụng cao</w:t>
      </w:r>
      <w:r>
        <w:t xml:space="preserve">, giúp sinh viên hiểu rõ cách triển khai hệ thống Big Data </w:t>
      </w:r>
      <w:r>
        <w:rPr>
          <w:rStyle w:val="Strong"/>
        </w:rPr>
        <w:t>vừa hiệu quả vừa an toàn</w:t>
      </w:r>
      <w:r>
        <w:t xml:space="preserve">, đồng thời nâng cao ý thức về </w:t>
      </w:r>
      <w:r>
        <w:rPr>
          <w:rStyle w:val="Strong"/>
        </w:rPr>
        <w:t>đạo đức dữ liệu và quyền riêng tư</w:t>
      </w:r>
      <w:r>
        <w:t>.</w:t>
      </w:r>
    </w:p>
    <w:p w14:paraId="43CE435A" w14:textId="77777777" w:rsidR="00B2502F" w:rsidRDefault="00B2502F" w:rsidP="00B2502F">
      <w:r>
        <w:pict w14:anchorId="3D17C799">
          <v:rect id="_x0000_i1033" style="width:0;height:1.5pt" o:hralign="center" o:hrstd="t" o:hr="t" fillcolor="#a0a0a0" stroked="f"/>
        </w:pict>
      </w:r>
    </w:p>
    <w:p w14:paraId="5AFABFAA" w14:textId="77777777" w:rsidR="00B2502F" w:rsidRDefault="00B2502F" w:rsidP="00B2502F">
      <w:pPr>
        <w:pStyle w:val="NormalWeb"/>
      </w:pPr>
      <w:r>
        <w:t xml:space="preserve">Nếu bạn muốn, mình có thể giúp bạn </w:t>
      </w:r>
      <w:r>
        <w:rPr>
          <w:rStyle w:val="Strong"/>
        </w:rPr>
        <w:t>viết đề cương nghiên cứu khoa học chi tiết</w:t>
      </w:r>
      <w:r>
        <w:t xml:space="preserve">, bao gồm cả </w:t>
      </w:r>
      <w:r>
        <w:rPr>
          <w:rStyle w:val="Strong"/>
        </w:rPr>
        <w:t>mục tiêu</w:t>
      </w:r>
      <w:r>
        <w:t xml:space="preserve">, </w:t>
      </w:r>
      <w:r>
        <w:rPr>
          <w:rStyle w:val="Strong"/>
        </w:rPr>
        <w:t>giả thuyết</w:t>
      </w:r>
      <w:r>
        <w:t xml:space="preserve">, </w:t>
      </w:r>
      <w:r>
        <w:rPr>
          <w:rStyle w:val="Strong"/>
        </w:rPr>
        <w:t>kế hoạch thực hiện</w:t>
      </w:r>
      <w:r>
        <w:t xml:space="preserve">, và </w:t>
      </w:r>
      <w:r>
        <w:rPr>
          <w:rStyle w:val="Strong"/>
        </w:rPr>
        <w:t>tài liệu tham khảo</w:t>
      </w:r>
      <w:r>
        <w:t xml:space="preserve"> cụ thể. Bạn có muốn làm tiếp phần đó không?</w:t>
      </w:r>
    </w:p>
    <w:p w14:paraId="20B3D5D8" w14:textId="2818CDA6" w:rsidR="0083752B" w:rsidRPr="00B97A6C" w:rsidRDefault="00906B80" w:rsidP="00906B80">
      <w:pPr>
        <w:pStyle w:val="Heading1"/>
      </w:pPr>
      <w:r w:rsidRPr="00906B80">
        <w:tab/>
      </w:r>
    </w:p>
    <w:sectPr w:rsidR="0083752B" w:rsidRPr="00B97A6C" w:rsidSect="00AB2547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6E63AE"/>
    <w:multiLevelType w:val="hybridMultilevel"/>
    <w:tmpl w:val="B8CCF710"/>
    <w:lvl w:ilvl="0" w:tplc="8CDC7F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12DB"/>
    <w:multiLevelType w:val="hybridMultilevel"/>
    <w:tmpl w:val="7A2A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93899"/>
    <w:multiLevelType w:val="multilevel"/>
    <w:tmpl w:val="0752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95865"/>
    <w:multiLevelType w:val="multilevel"/>
    <w:tmpl w:val="DB1A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E4D3C"/>
    <w:multiLevelType w:val="multilevel"/>
    <w:tmpl w:val="8F64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94A4B"/>
    <w:multiLevelType w:val="multilevel"/>
    <w:tmpl w:val="D034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A1370F"/>
    <w:multiLevelType w:val="multilevel"/>
    <w:tmpl w:val="E5A4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82512"/>
    <w:multiLevelType w:val="multilevel"/>
    <w:tmpl w:val="9CB2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455A83"/>
    <w:multiLevelType w:val="hybridMultilevel"/>
    <w:tmpl w:val="F564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824B4"/>
    <w:multiLevelType w:val="hybridMultilevel"/>
    <w:tmpl w:val="19D68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86B6E"/>
    <w:multiLevelType w:val="multilevel"/>
    <w:tmpl w:val="31F2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F5649"/>
    <w:multiLevelType w:val="multilevel"/>
    <w:tmpl w:val="D988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407430"/>
    <w:multiLevelType w:val="multilevel"/>
    <w:tmpl w:val="305E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0652DF"/>
    <w:multiLevelType w:val="multilevel"/>
    <w:tmpl w:val="175E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447FB"/>
    <w:multiLevelType w:val="multilevel"/>
    <w:tmpl w:val="327A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D4DCC"/>
    <w:multiLevelType w:val="multilevel"/>
    <w:tmpl w:val="C118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AD518B"/>
    <w:multiLevelType w:val="multilevel"/>
    <w:tmpl w:val="1A5C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44DC6"/>
    <w:multiLevelType w:val="multilevel"/>
    <w:tmpl w:val="B40A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743130"/>
    <w:multiLevelType w:val="multilevel"/>
    <w:tmpl w:val="759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9"/>
  </w:num>
  <w:num w:numId="13">
    <w:abstractNumId w:val="10"/>
  </w:num>
  <w:num w:numId="14">
    <w:abstractNumId w:val="18"/>
  </w:num>
  <w:num w:numId="15">
    <w:abstractNumId w:val="1"/>
  </w:num>
  <w:num w:numId="16">
    <w:abstractNumId w:val="15"/>
  </w:num>
  <w:num w:numId="17">
    <w:abstractNumId w:val="7"/>
  </w:num>
  <w:num w:numId="18">
    <w:abstractNumId w:val="16"/>
  </w:num>
  <w:num w:numId="19">
    <w:abstractNumId w:val="17"/>
  </w:num>
  <w:num w:numId="20">
    <w:abstractNumId w:val="5"/>
  </w:num>
  <w:num w:numId="21">
    <w:abstractNumId w:val="12"/>
  </w:num>
  <w:num w:numId="22">
    <w:abstractNumId w:val="4"/>
  </w:num>
  <w:num w:numId="23">
    <w:abstractNumId w:val="6"/>
  </w:num>
  <w:num w:numId="24">
    <w:abstractNumId w:val="11"/>
  </w:num>
  <w:num w:numId="25">
    <w:abstractNumId w:val="3"/>
  </w:num>
  <w:num w:numId="26">
    <w:abstractNumId w:val="19"/>
  </w:num>
  <w:num w:numId="27">
    <w:abstractNumId w:val="14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drawingGridHorizontalSpacing w:val="13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8A"/>
    <w:rsid w:val="0006056F"/>
    <w:rsid w:val="00100AB4"/>
    <w:rsid w:val="00241455"/>
    <w:rsid w:val="00267E37"/>
    <w:rsid w:val="002B1370"/>
    <w:rsid w:val="002C4653"/>
    <w:rsid w:val="002E14D1"/>
    <w:rsid w:val="005B6494"/>
    <w:rsid w:val="006074F8"/>
    <w:rsid w:val="006776E7"/>
    <w:rsid w:val="0083752B"/>
    <w:rsid w:val="008D1299"/>
    <w:rsid w:val="00906B80"/>
    <w:rsid w:val="00A9568A"/>
    <w:rsid w:val="00AB2547"/>
    <w:rsid w:val="00B2502F"/>
    <w:rsid w:val="00B97A6C"/>
    <w:rsid w:val="00C41844"/>
    <w:rsid w:val="00CA7213"/>
    <w:rsid w:val="00CE0D7B"/>
    <w:rsid w:val="00CF74D7"/>
    <w:rsid w:val="00D57357"/>
    <w:rsid w:val="00EC7046"/>
    <w:rsid w:val="00FC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015E4"/>
  <w15:chartTrackingRefBased/>
  <w15:docId w15:val="{937E8AC8-C3D6-42C4-B5C7-DFE5461E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25"/>
  </w:style>
  <w:style w:type="paragraph" w:styleId="Heading1">
    <w:name w:val="heading 1"/>
    <w:basedOn w:val="Normal"/>
    <w:next w:val="Normal"/>
    <w:link w:val="Heading1Char"/>
    <w:uiPriority w:val="9"/>
    <w:qFormat/>
    <w:rsid w:val="00FC272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72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72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72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72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72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72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72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72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72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C272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72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72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72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72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72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7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72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272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272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272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72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C272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C2725"/>
    <w:rPr>
      <w:b/>
      <w:bCs/>
    </w:rPr>
  </w:style>
  <w:style w:type="character" w:styleId="Emphasis">
    <w:name w:val="Emphasis"/>
    <w:uiPriority w:val="20"/>
    <w:qFormat/>
    <w:rsid w:val="00FC272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C27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27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272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72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72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C272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C272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C272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C272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C27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272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F74D7"/>
    <w:rPr>
      <w:color w:val="808080"/>
    </w:rPr>
  </w:style>
  <w:style w:type="paragraph" w:styleId="ListParagraph">
    <w:name w:val="List Paragraph"/>
    <w:basedOn w:val="Normal"/>
    <w:uiPriority w:val="34"/>
    <w:qFormat/>
    <w:rsid w:val="002414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184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367E-00BE-49C5-B81E-BC4538AF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Dinh</dc:creator>
  <cp:keywords/>
  <dc:description/>
  <cp:lastModifiedBy>Phuong Dinh</cp:lastModifiedBy>
  <cp:revision>9</cp:revision>
  <dcterms:created xsi:type="dcterms:W3CDTF">2025-08-01T12:03:00Z</dcterms:created>
  <dcterms:modified xsi:type="dcterms:W3CDTF">2025-08-04T08:08:00Z</dcterms:modified>
</cp:coreProperties>
</file>